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C71C77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C71C77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7513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2300AD">
              <w:rPr>
                <w:color w:val="000000"/>
                <w:sz w:val="22"/>
              </w:rPr>
              <w:t>June 21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7A3419" w:rsidRPr="00A85126" w:rsidRDefault="00217ED8" w:rsidP="00BE13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June </w:t>
            </w:r>
            <w:r w:rsidR="00DC745B">
              <w:rPr>
                <w:b/>
                <w:color w:val="000000"/>
              </w:rPr>
              <w:t>21</w:t>
            </w:r>
            <w:r w:rsidR="007A3419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7A3419" w:rsidRDefault="00797853" w:rsidP="00217E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June </w:t>
            </w:r>
            <w:r w:rsidR="00DC745B">
              <w:rPr>
                <w:b/>
                <w:color w:val="000000"/>
              </w:rPr>
              <w:t>22</w:t>
            </w:r>
            <w:r w:rsidR="007A3419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7A3419" w:rsidRPr="001A31DB" w:rsidRDefault="007A3419" w:rsidP="007A34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7A3419" w:rsidRPr="00C36614" w:rsidRDefault="001F2D84" w:rsidP="0075132D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9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7A3419" w:rsidRPr="00C36614" w:rsidRDefault="00DC745B" w:rsidP="009F650A">
            <w:pPr>
              <w:jc w:val="right"/>
            </w:pPr>
            <w:r>
              <w:t>4</w:t>
            </w:r>
            <w:r w:rsidR="009F650A">
              <w:t>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6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7A3419" w:rsidRPr="00C36614" w:rsidRDefault="00DC745B" w:rsidP="009F650A">
            <w:pPr>
              <w:jc w:val="right"/>
            </w:pPr>
            <w:r>
              <w:t>4</w:t>
            </w:r>
            <w:r w:rsidR="009F650A">
              <w:t>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3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7A3419" w:rsidRPr="00B41C9D" w:rsidRDefault="00DC745B" w:rsidP="007A3419">
            <w:pPr>
              <w:jc w:val="right"/>
            </w:pPr>
            <w:r>
              <w:t>97 07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B41C9D" w:rsidRDefault="007A3419" w:rsidP="007A3419">
            <w:pPr>
              <w:jc w:val="right"/>
            </w:pPr>
            <w:r>
              <w:t>166 777</w:t>
            </w:r>
          </w:p>
        </w:tc>
      </w:tr>
      <w:tr w:rsidR="007A3419" w:rsidTr="00DD5B9C">
        <w:trPr>
          <w:trHeight w:val="135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7A3419" w:rsidRPr="00C36614" w:rsidRDefault="009F650A" w:rsidP="007A3419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7A3419" w:rsidRPr="00C36614" w:rsidRDefault="00100488" w:rsidP="007A3419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7A3419" w:rsidRPr="00C36614" w:rsidRDefault="001F2D84" w:rsidP="00100488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55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7A3419" w:rsidRPr="00C36614" w:rsidRDefault="009F650A" w:rsidP="009F650A">
            <w:pPr>
              <w:jc w:val="right"/>
            </w:pPr>
            <w:r>
              <w:t>4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2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7A3419" w:rsidRPr="00C36614" w:rsidRDefault="00976D6C" w:rsidP="007A3419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CE77A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CE77A8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CE77A8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CE77A8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CE77A8" w:rsidTr="00E24B69">
        <w:trPr>
          <w:trHeight w:val="262"/>
          <w:jc w:val="center"/>
        </w:trPr>
        <w:tc>
          <w:tcPr>
            <w:tcW w:w="4054" w:type="dxa"/>
          </w:tcPr>
          <w:p w:rsidR="00CE77A8" w:rsidRDefault="00CE77A8" w:rsidP="00CE77A8">
            <w:pPr>
              <w:rPr>
                <w:color w:val="000000"/>
              </w:rPr>
            </w:pPr>
            <w:r>
              <w:rPr>
                <w:color w:val="000000"/>
              </w:rPr>
              <w:t>Month of April</w:t>
            </w:r>
          </w:p>
        </w:tc>
        <w:tc>
          <w:tcPr>
            <w:tcW w:w="2006" w:type="dxa"/>
          </w:tcPr>
          <w:p w:rsidR="00CE77A8" w:rsidRDefault="00CE77A8" w:rsidP="00CE77A8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56.14 (72.48)</w:t>
            </w:r>
          </w:p>
        </w:tc>
        <w:tc>
          <w:tcPr>
            <w:tcW w:w="491" w:type="dxa"/>
          </w:tcPr>
          <w:p w:rsidR="00CE77A8" w:rsidRDefault="00CE77A8" w:rsidP="00CE77A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E77A8" w:rsidRDefault="00CE77A8" w:rsidP="00CE77A8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15.98 (18.43)</w:t>
            </w:r>
          </w:p>
        </w:tc>
        <w:tc>
          <w:tcPr>
            <w:tcW w:w="567" w:type="dxa"/>
          </w:tcPr>
          <w:p w:rsidR="00CE77A8" w:rsidRDefault="00CE77A8" w:rsidP="00CE77A8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CE77A8" w:rsidRDefault="00CE77A8" w:rsidP="00CE77A8">
            <w:pPr>
              <w:ind w:left="-274"/>
              <w:jc w:val="right"/>
              <w:rPr>
                <w:color w:val="000000"/>
              </w:rPr>
            </w:pPr>
          </w:p>
        </w:tc>
      </w:tr>
      <w:tr w:rsidR="00CE77A8" w:rsidTr="00E24B69">
        <w:trPr>
          <w:trHeight w:val="262"/>
          <w:jc w:val="center"/>
        </w:trPr>
        <w:tc>
          <w:tcPr>
            <w:tcW w:w="4054" w:type="dxa"/>
          </w:tcPr>
          <w:p w:rsidR="00CE77A8" w:rsidRDefault="00CE77A8" w:rsidP="00CE77A8">
            <w:pPr>
              <w:rPr>
                <w:color w:val="000000"/>
              </w:rPr>
            </w:pPr>
            <w:r>
              <w:rPr>
                <w:color w:val="000000"/>
              </w:rPr>
              <w:t>Month of May</w:t>
            </w:r>
          </w:p>
        </w:tc>
        <w:tc>
          <w:tcPr>
            <w:tcW w:w="2006" w:type="dxa"/>
          </w:tcPr>
          <w:p w:rsidR="00CE77A8" w:rsidRDefault="00CE77A8" w:rsidP="00CE77A8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67.21 (74.24)</w:t>
            </w:r>
          </w:p>
        </w:tc>
        <w:tc>
          <w:tcPr>
            <w:tcW w:w="491" w:type="dxa"/>
          </w:tcPr>
          <w:p w:rsidR="00CE77A8" w:rsidRDefault="00CE77A8" w:rsidP="00CE77A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E77A8" w:rsidRDefault="00CE77A8" w:rsidP="00CE77A8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11.64 (17.74)</w:t>
            </w:r>
          </w:p>
        </w:tc>
        <w:tc>
          <w:tcPr>
            <w:tcW w:w="567" w:type="dxa"/>
          </w:tcPr>
          <w:p w:rsidR="00CE77A8" w:rsidRDefault="00CE77A8" w:rsidP="00CE77A8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CE77A8" w:rsidRDefault="00CE77A8" w:rsidP="00CE77A8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CE77A8" w:rsidTr="00E24B69">
        <w:trPr>
          <w:trHeight w:val="262"/>
          <w:jc w:val="center"/>
        </w:trPr>
        <w:tc>
          <w:tcPr>
            <w:tcW w:w="4054" w:type="dxa"/>
          </w:tcPr>
          <w:p w:rsidR="00CE77A8" w:rsidRDefault="00CE77A8" w:rsidP="00CE77A8">
            <w:pPr>
              <w:rPr>
                <w:color w:val="000000"/>
              </w:rPr>
            </w:pPr>
            <w:r>
              <w:rPr>
                <w:color w:val="000000"/>
              </w:rPr>
              <w:t>Month of May</w:t>
            </w:r>
          </w:p>
        </w:tc>
        <w:tc>
          <w:tcPr>
            <w:tcW w:w="2006" w:type="dxa"/>
          </w:tcPr>
          <w:p w:rsidR="00CE77A8" w:rsidRDefault="00CE77A8" w:rsidP="00CE7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410.4</w:t>
            </w:r>
          </w:p>
        </w:tc>
        <w:tc>
          <w:tcPr>
            <w:tcW w:w="491" w:type="dxa"/>
          </w:tcPr>
          <w:p w:rsidR="00CE77A8" w:rsidRDefault="00CE77A8" w:rsidP="00CE77A8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E77A8" w:rsidRDefault="00CE77A8" w:rsidP="00CE7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66 031.8</w:t>
            </w:r>
          </w:p>
        </w:tc>
        <w:tc>
          <w:tcPr>
            <w:tcW w:w="567" w:type="dxa"/>
          </w:tcPr>
          <w:p w:rsidR="00CE77A8" w:rsidRDefault="00CE77A8" w:rsidP="00CE77A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E77A8" w:rsidRDefault="00CE77A8" w:rsidP="00CE77A8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C71C77" w:rsidRDefault="00C71C77" w:rsidP="00F948CB">
      <w:pPr>
        <w:keepLines/>
        <w:tabs>
          <w:tab w:val="left" w:pos="2160"/>
          <w:tab w:val="left" w:pos="3060"/>
        </w:tabs>
      </w:pPr>
    </w:p>
    <w:p w:rsidR="00C71C77" w:rsidRDefault="00C71C77" w:rsidP="00F948CB">
      <w:pPr>
        <w:keepLines/>
        <w:tabs>
          <w:tab w:val="left" w:pos="2160"/>
          <w:tab w:val="left" w:pos="3060"/>
        </w:tabs>
      </w:pPr>
    </w:p>
    <w:p w:rsidR="00C71C77" w:rsidRDefault="00C71C77" w:rsidP="00F948CB">
      <w:pPr>
        <w:keepLines/>
        <w:tabs>
          <w:tab w:val="left" w:pos="2160"/>
          <w:tab w:val="left" w:pos="3060"/>
        </w:tabs>
      </w:pPr>
    </w:p>
    <w:p w:rsidR="00C71C77" w:rsidRDefault="00C71C77" w:rsidP="00F948CB">
      <w:pPr>
        <w:keepLines/>
        <w:tabs>
          <w:tab w:val="left" w:pos="2160"/>
          <w:tab w:val="left" w:pos="3060"/>
        </w:tabs>
      </w:pPr>
    </w:p>
    <w:p w:rsidR="00C71C77" w:rsidRDefault="00C71C77" w:rsidP="00F948CB">
      <w:pPr>
        <w:keepLines/>
        <w:tabs>
          <w:tab w:val="left" w:pos="2160"/>
          <w:tab w:val="left" w:pos="3060"/>
        </w:tabs>
      </w:pPr>
    </w:p>
    <w:p w:rsidR="00C71C77" w:rsidRDefault="00C71C77" w:rsidP="00F948CB">
      <w:pPr>
        <w:keepLines/>
        <w:tabs>
          <w:tab w:val="left" w:pos="2160"/>
          <w:tab w:val="left" w:pos="3060"/>
        </w:tabs>
      </w:pPr>
    </w:p>
    <w:p w:rsidR="00C71C77" w:rsidRDefault="00C71C77" w:rsidP="00C71C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C71C77" w:rsidRDefault="00C71C77" w:rsidP="00C71C77">
      <w:pPr>
        <w:jc w:val="center"/>
        <w:rPr>
          <w:sz w:val="24"/>
          <w:szCs w:val="24"/>
        </w:rPr>
      </w:pPr>
    </w:p>
    <w:p w:rsidR="00C71C77" w:rsidRDefault="00C71C77" w:rsidP="00C71C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 June 2021</w:t>
      </w:r>
    </w:p>
    <w:p w:rsidR="00C71C77" w:rsidRDefault="00C71C77" w:rsidP="00C71C77"/>
    <w:p w:rsidR="00C71C77" w:rsidRDefault="00C71C77" w:rsidP="00C71C7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Lic. No.: 115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Tundra Daly Sinclair Prov. HZNTL A5-11-10-29 (WPM)</w:t>
            </w:r>
          </w:p>
          <w:p w:rsidR="00C71C77" w:rsidRDefault="00C71C77" w:rsidP="009369E3">
            <w:pPr>
              <w:keepLines/>
            </w:pPr>
            <w:r>
              <w:t>UWI: 102.05-11-010-29W1.00 - Leg #1</w:t>
            </w:r>
          </w:p>
          <w:p w:rsidR="00C71C77" w:rsidRDefault="00C71C77" w:rsidP="009369E3">
            <w:pPr>
              <w:keepLines/>
            </w:pPr>
            <w:r>
              <w:t>Status: Moving In Rotary Tools (MIRT)</w:t>
            </w:r>
          </w:p>
          <w:p w:rsidR="00C71C77" w:rsidRDefault="00C71C77" w:rsidP="009369E3">
            <w:pPr>
              <w:keepLines/>
            </w:pPr>
            <w:r>
              <w:t>Moving In Rotary Tools: 21-Jun-2021</w:t>
            </w:r>
          </w:p>
          <w:p w:rsidR="00C71C77" w:rsidRDefault="00C71C77" w:rsidP="009369E3">
            <w:pPr>
              <w:keepLines/>
            </w:pPr>
          </w:p>
        </w:tc>
      </w:tr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Lic. No.: 115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Tundra Daly Sinclair HZNTL 5-33-9-29 (WPM)</w:t>
            </w:r>
          </w:p>
          <w:p w:rsidR="00C71C77" w:rsidRDefault="00C71C77" w:rsidP="009369E3">
            <w:pPr>
              <w:keepLines/>
            </w:pPr>
            <w:r>
              <w:t>UWI: 102.05-33-009-29W1.00</w:t>
            </w:r>
          </w:p>
          <w:p w:rsidR="00C71C77" w:rsidRDefault="00C71C77" w:rsidP="009369E3">
            <w:pPr>
              <w:keepLines/>
            </w:pPr>
            <w:r>
              <w:t>Spud Date: 17-Jun-2021</w:t>
            </w:r>
          </w:p>
          <w:p w:rsidR="00C71C77" w:rsidRDefault="00C71C77" w:rsidP="009369E3">
            <w:pPr>
              <w:keepLines/>
            </w:pPr>
            <w:r>
              <w:t>K.B. Elevation: 537.18 m</w:t>
            </w:r>
          </w:p>
          <w:p w:rsidR="00C71C77" w:rsidRDefault="00C71C77" w:rsidP="009369E3">
            <w:pPr>
              <w:keepLines/>
            </w:pPr>
            <w:r>
              <w:t>Surface Casing: 244.50 mm @ 138.00 m with 6.0 t</w:t>
            </w:r>
          </w:p>
          <w:p w:rsidR="00C71C77" w:rsidRDefault="00C71C77" w:rsidP="009369E3">
            <w:pPr>
              <w:keepLines/>
            </w:pPr>
            <w:r>
              <w:t>Finished Drilling: 20-Jun-2021</w:t>
            </w:r>
          </w:p>
          <w:p w:rsidR="00C71C77" w:rsidRDefault="00C71C77" w:rsidP="009369E3">
            <w:pPr>
              <w:keepLines/>
            </w:pPr>
            <w:r>
              <w:t>Total Depth: 2184.00 m</w:t>
            </w:r>
          </w:p>
          <w:p w:rsidR="00C71C77" w:rsidRDefault="00C71C77" w:rsidP="009369E3">
            <w:pPr>
              <w:keepLines/>
            </w:pPr>
            <w:r>
              <w:t>Production Casing: 139.70 mm @ 2184.00m with 31.0 t</w:t>
            </w:r>
          </w:p>
          <w:p w:rsidR="00C71C77" w:rsidRDefault="00C71C77" w:rsidP="009369E3">
            <w:pPr>
              <w:keepLines/>
            </w:pPr>
            <w:r>
              <w:t>Rig Released: 21-Jun-2021</w:t>
            </w:r>
          </w:p>
        </w:tc>
      </w:tr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Status: Waiting On Service Rig (WOSR)</w:t>
            </w:r>
          </w:p>
          <w:p w:rsidR="00C71C77" w:rsidRDefault="00C71C77" w:rsidP="009369E3">
            <w:pPr>
              <w:keepLines/>
            </w:pPr>
            <w:r>
              <w:t>Waiting On Service Rig: 21-Jun-2021</w:t>
            </w:r>
          </w:p>
          <w:p w:rsidR="00C71C77" w:rsidRDefault="00C71C77" w:rsidP="009369E3">
            <w:pPr>
              <w:keepLines/>
            </w:pPr>
          </w:p>
        </w:tc>
      </w:tr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Lic. No.: 115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Sinclair Unit No. 12 HZNTL A8-8-8-28 (WPM)</w:t>
            </w:r>
          </w:p>
          <w:p w:rsidR="00C71C77" w:rsidRDefault="00C71C77" w:rsidP="009369E3">
            <w:pPr>
              <w:keepLines/>
            </w:pPr>
            <w:r>
              <w:t>UWI: 102.08-08-008-28W1.00</w:t>
            </w:r>
          </w:p>
          <w:p w:rsidR="00C71C77" w:rsidRDefault="00C71C77" w:rsidP="009369E3">
            <w:pPr>
              <w:keepLines/>
            </w:pPr>
            <w:r>
              <w:t>Spud Date: 15-Jun-2021</w:t>
            </w:r>
          </w:p>
          <w:p w:rsidR="00C71C77" w:rsidRDefault="00C71C77" w:rsidP="009369E3">
            <w:pPr>
              <w:keepLines/>
            </w:pPr>
            <w:r>
              <w:t>K.B. Elevation: 507.53 m</w:t>
            </w:r>
          </w:p>
          <w:p w:rsidR="00C71C77" w:rsidRDefault="00C71C77" w:rsidP="009369E3">
            <w:pPr>
              <w:keepLines/>
            </w:pPr>
            <w:r>
              <w:t>Surface Casing: 244.50 mm @ 137.50 m with 6.5 t</w:t>
            </w:r>
          </w:p>
          <w:p w:rsidR="00C71C77" w:rsidRDefault="00C71C77" w:rsidP="009369E3">
            <w:pPr>
              <w:keepLines/>
            </w:pPr>
            <w:r>
              <w:t>Intermediate Casing: 177.80 mm @ 857.00m with 7.5 t</w:t>
            </w:r>
          </w:p>
          <w:p w:rsidR="00C71C77" w:rsidRDefault="00C71C77" w:rsidP="009369E3">
            <w:pPr>
              <w:keepLines/>
            </w:pPr>
            <w:r>
              <w:t>Finished Drilling: 19-Jun-2021</w:t>
            </w:r>
          </w:p>
          <w:p w:rsidR="00C71C77" w:rsidRDefault="00C71C77" w:rsidP="009369E3">
            <w:pPr>
              <w:keepLines/>
            </w:pPr>
            <w:r>
              <w:t>Total Depth: 2445.00 m</w:t>
            </w:r>
          </w:p>
          <w:p w:rsidR="00C71C77" w:rsidRDefault="00C71C77" w:rsidP="009369E3">
            <w:pPr>
              <w:keepLines/>
            </w:pPr>
            <w:r>
              <w:t>Rig Released: 20-Jun-2021</w:t>
            </w:r>
          </w:p>
          <w:p w:rsidR="00C71C77" w:rsidRDefault="00C71C77" w:rsidP="009369E3">
            <w:pPr>
              <w:keepLines/>
            </w:pPr>
            <w:r>
              <w:t>Status: Waiting On Service Rig (WOSR)</w:t>
            </w:r>
          </w:p>
          <w:p w:rsidR="00C71C77" w:rsidRDefault="00C71C77" w:rsidP="009369E3">
            <w:pPr>
              <w:keepLines/>
            </w:pPr>
            <w:r>
              <w:t>Waiting On Service Rig: 20-Jun-2021</w:t>
            </w:r>
          </w:p>
        </w:tc>
      </w:tr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</w:p>
        </w:tc>
      </w:tr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Lic. No.: 115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Daly Unit No. 5 Prov. HZNTL 16-28-9-29 (WPM)</w:t>
            </w:r>
          </w:p>
          <w:p w:rsidR="00C71C77" w:rsidRDefault="00C71C77" w:rsidP="009369E3">
            <w:pPr>
              <w:keepLines/>
            </w:pPr>
            <w:r>
              <w:t>UWI: 102.16-28-009-29W1.00</w:t>
            </w:r>
          </w:p>
          <w:p w:rsidR="00C71C77" w:rsidRDefault="00C71C77" w:rsidP="009369E3">
            <w:pPr>
              <w:keepLines/>
            </w:pPr>
            <w:r>
              <w:t>Spud Date: 14-Jun-2021</w:t>
            </w:r>
          </w:p>
          <w:p w:rsidR="00C71C77" w:rsidRDefault="00C71C77" w:rsidP="009369E3">
            <w:pPr>
              <w:keepLines/>
            </w:pPr>
            <w:r>
              <w:t>K.B. Elevation: 542.51 m</w:t>
            </w:r>
          </w:p>
          <w:p w:rsidR="00C71C77" w:rsidRDefault="00C71C77" w:rsidP="009369E3">
            <w:pPr>
              <w:keepLines/>
            </w:pPr>
            <w:r>
              <w:t>Surface Casing: 244.50 mm @ 138.00 m with 6.0 t</w:t>
            </w:r>
          </w:p>
          <w:p w:rsidR="00C71C77" w:rsidRDefault="00C71C77" w:rsidP="009369E3">
            <w:pPr>
              <w:keepLines/>
            </w:pPr>
            <w:r>
              <w:t>Finished Drilling: 16-Jun-2021</w:t>
            </w:r>
          </w:p>
          <w:p w:rsidR="00C71C77" w:rsidRDefault="00C71C77" w:rsidP="009369E3">
            <w:pPr>
              <w:keepLines/>
            </w:pPr>
            <w:r>
              <w:t>Total Depth: 2182.00 m</w:t>
            </w:r>
          </w:p>
          <w:p w:rsidR="00C71C77" w:rsidRDefault="00C71C77" w:rsidP="009369E3">
            <w:pPr>
              <w:keepLines/>
            </w:pPr>
            <w:r>
              <w:t>Production Casing: 139.70 mm @ 2182.00 m with 30.0 t</w:t>
            </w:r>
          </w:p>
          <w:p w:rsidR="00C71C77" w:rsidRDefault="00C71C77" w:rsidP="009369E3">
            <w:pPr>
              <w:keepLines/>
            </w:pPr>
            <w:r>
              <w:t>Rig Released: 17-Jun-2021</w:t>
            </w:r>
          </w:p>
          <w:p w:rsidR="00C71C77" w:rsidRDefault="00C71C77" w:rsidP="009369E3">
            <w:pPr>
              <w:keepLines/>
            </w:pPr>
            <w:r>
              <w:t>Status: Waiting On Service Rig (WOSR)</w:t>
            </w:r>
          </w:p>
          <w:p w:rsidR="00C71C77" w:rsidRDefault="00C71C77" w:rsidP="009369E3">
            <w:pPr>
              <w:keepLines/>
            </w:pPr>
            <w:r>
              <w:t>Waiting On Service Rig: 17-Jun-2021</w:t>
            </w:r>
          </w:p>
          <w:p w:rsidR="00C71C77" w:rsidRDefault="00C71C77" w:rsidP="009369E3">
            <w:pPr>
              <w:keepLines/>
            </w:pPr>
          </w:p>
          <w:p w:rsidR="00C71C77" w:rsidRDefault="00C71C77" w:rsidP="009369E3">
            <w:pPr>
              <w:keepLines/>
            </w:pPr>
          </w:p>
        </w:tc>
      </w:tr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</w:p>
          <w:p w:rsidR="00C71C77" w:rsidRDefault="00C71C77" w:rsidP="009369E3">
            <w:pPr>
              <w:keepLines/>
            </w:pPr>
          </w:p>
          <w:p w:rsidR="00C71C77" w:rsidRDefault="00C71C77" w:rsidP="009369E3">
            <w:pPr>
              <w:keepLines/>
            </w:pPr>
          </w:p>
        </w:tc>
      </w:tr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Lic. No.: 115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Sinclair Unit No. 12 HZNTL 16-5-8-28 (WPM)</w:t>
            </w:r>
          </w:p>
          <w:p w:rsidR="00C71C77" w:rsidRDefault="00C71C77" w:rsidP="009369E3">
            <w:pPr>
              <w:keepLines/>
            </w:pPr>
            <w:r>
              <w:t>UWI: 100.16-05-008-28W1.00</w:t>
            </w:r>
          </w:p>
          <w:p w:rsidR="00C71C77" w:rsidRPr="00A61DEE" w:rsidRDefault="00C71C77" w:rsidP="009369E3">
            <w:pPr>
              <w:keepLines/>
            </w:pPr>
            <w:r w:rsidRPr="00A61DEE">
              <w:t>Spud Date: 20-Jun-2021</w:t>
            </w:r>
          </w:p>
          <w:p w:rsidR="00C71C77" w:rsidRPr="00A61DEE" w:rsidRDefault="00C71C77" w:rsidP="009369E3">
            <w:pPr>
              <w:keepLines/>
            </w:pPr>
            <w:r w:rsidRPr="00A61DEE">
              <w:t>K.B. Elevation: 507.61 m</w:t>
            </w:r>
          </w:p>
          <w:p w:rsidR="00C71C77" w:rsidRDefault="00C71C77" w:rsidP="009369E3">
            <w:pPr>
              <w:keepLines/>
            </w:pPr>
            <w:r w:rsidRPr="00A61DEE">
              <w:t>Surface Casing: 244.50 mm @ 139.00 m with 6.5 t</w:t>
            </w:r>
          </w:p>
        </w:tc>
      </w:tr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Status: Drilling Ahead (DR)</w:t>
            </w:r>
          </w:p>
          <w:p w:rsidR="00C71C77" w:rsidRDefault="00C71C77" w:rsidP="009369E3">
            <w:pPr>
              <w:keepLines/>
            </w:pPr>
            <w:r>
              <w:t>Drilling Ahead: 21-Jun-2021</w:t>
            </w:r>
          </w:p>
        </w:tc>
      </w:tr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</w:p>
        </w:tc>
      </w:tr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Lic. No.: 115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Daly Unit No. 3 Prov. HZNTL 16-10-10-28 (WPM)</w:t>
            </w:r>
          </w:p>
          <w:p w:rsidR="00C71C77" w:rsidRDefault="00C71C77" w:rsidP="009369E3">
            <w:pPr>
              <w:keepLines/>
            </w:pPr>
            <w:r>
              <w:t>UWI:102.16-10-010-28W1.00</w:t>
            </w:r>
          </w:p>
          <w:p w:rsidR="00C71C77" w:rsidRDefault="00C71C77" w:rsidP="009369E3">
            <w:pPr>
              <w:keepLines/>
            </w:pPr>
            <w:r>
              <w:t>Daly Unit No. 3 Prov. HZNTL 16-10-10-28 (WPM)</w:t>
            </w:r>
          </w:p>
          <w:p w:rsidR="00C71C77" w:rsidRDefault="00C71C77" w:rsidP="009369E3">
            <w:pPr>
              <w:keepLines/>
            </w:pPr>
            <w:r>
              <w:t>Licence Issued: 21-Jun-2021</w:t>
            </w:r>
          </w:p>
          <w:p w:rsidR="00C71C77" w:rsidRDefault="00C71C77" w:rsidP="009369E3">
            <w:pPr>
              <w:keepLines/>
            </w:pPr>
            <w:r>
              <w:t>Licensee: Corex Resources Ltd</w:t>
            </w:r>
          </w:p>
          <w:p w:rsidR="00C71C77" w:rsidRDefault="00C71C77" w:rsidP="009369E3">
            <w:pPr>
              <w:keepLines/>
            </w:pPr>
            <w:r>
              <w:t>Mineral Rights: Corex Resources Ltd</w:t>
            </w:r>
          </w:p>
          <w:p w:rsidR="00C71C77" w:rsidRDefault="00C71C77" w:rsidP="009369E3">
            <w:pPr>
              <w:keepLines/>
            </w:pPr>
            <w:r>
              <w:t>Contractor: Ensign Drilling Inc. - Rig# 14</w:t>
            </w:r>
          </w:p>
          <w:p w:rsidR="00C71C77" w:rsidRDefault="00C71C77" w:rsidP="009369E3">
            <w:pPr>
              <w:keepLines/>
            </w:pPr>
            <w:r>
              <w:t>Surface Location: 15A-11-10-28</w:t>
            </w:r>
          </w:p>
          <w:p w:rsidR="00C71C77" w:rsidRDefault="00C71C77" w:rsidP="009369E3">
            <w:pPr>
              <w:keepLines/>
            </w:pPr>
            <w:r>
              <w:t>Co-ords: 221.03 m S of N of Sec 11</w:t>
            </w:r>
          </w:p>
          <w:p w:rsidR="00C71C77" w:rsidRDefault="00C71C77" w:rsidP="009369E3">
            <w:pPr>
              <w:keepLines/>
            </w:pPr>
            <w:r>
              <w:t xml:space="preserve">        603.61 m W of E of Sec 11</w:t>
            </w:r>
          </w:p>
          <w:p w:rsidR="00C71C77" w:rsidRDefault="00C71C77" w:rsidP="009369E3">
            <w:pPr>
              <w:keepLines/>
            </w:pPr>
            <w:r>
              <w:t>Grd Elev: 498.03 m</w:t>
            </w:r>
          </w:p>
          <w:p w:rsidR="00C71C77" w:rsidRDefault="00C71C77" w:rsidP="009369E3">
            <w:pPr>
              <w:keepLines/>
            </w:pPr>
            <w:r>
              <w:t>Proj. TD: 2098.49 m (Mississippian)</w:t>
            </w:r>
          </w:p>
          <w:p w:rsidR="00C71C77" w:rsidRDefault="00C71C77" w:rsidP="009369E3">
            <w:pPr>
              <w:keepLines/>
            </w:pPr>
            <w:r>
              <w:t>Field: Daly Sinclair</w:t>
            </w:r>
          </w:p>
          <w:p w:rsidR="00C71C77" w:rsidRDefault="00C71C77" w:rsidP="009369E3">
            <w:pPr>
              <w:keepLines/>
            </w:pPr>
            <w:r>
              <w:t>Classification: Non Confidential Development</w:t>
            </w:r>
          </w:p>
          <w:p w:rsidR="00C71C77" w:rsidRDefault="00C71C77" w:rsidP="009369E3">
            <w:pPr>
              <w:keepLines/>
            </w:pPr>
            <w:r>
              <w:t>Status: Location(LOC)</w:t>
            </w:r>
          </w:p>
          <w:p w:rsidR="00C71C77" w:rsidRDefault="00C71C77" w:rsidP="009369E3">
            <w:pPr>
              <w:keepLines/>
            </w:pPr>
          </w:p>
        </w:tc>
      </w:tr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Lic. No.: 115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Daly Unit No. 3 Prov. HZNTL A16-10-10-28 (WPM)</w:t>
            </w:r>
          </w:p>
          <w:p w:rsidR="00C71C77" w:rsidRDefault="00C71C77" w:rsidP="009369E3">
            <w:pPr>
              <w:keepLines/>
            </w:pPr>
            <w:r>
              <w:t>UWI:103.16-10-010-28W1.00</w:t>
            </w:r>
          </w:p>
          <w:p w:rsidR="00C71C77" w:rsidRDefault="00C71C77" w:rsidP="009369E3">
            <w:pPr>
              <w:keepLines/>
            </w:pPr>
            <w:r>
              <w:t>Daly Unit No. 3 Prov. HZNTL A16-10-10-28 (WPM)</w:t>
            </w:r>
          </w:p>
          <w:p w:rsidR="00C71C77" w:rsidRDefault="00C71C77" w:rsidP="009369E3">
            <w:pPr>
              <w:keepLines/>
            </w:pPr>
            <w:r>
              <w:t>Licence Issued: 21-Jun-2021</w:t>
            </w:r>
          </w:p>
          <w:p w:rsidR="00C71C77" w:rsidRDefault="00C71C77" w:rsidP="009369E3">
            <w:pPr>
              <w:keepLines/>
            </w:pPr>
            <w:r>
              <w:t>Licensee: Corex Resources Ltd</w:t>
            </w:r>
          </w:p>
          <w:p w:rsidR="00C71C77" w:rsidRDefault="00C71C77" w:rsidP="009369E3">
            <w:pPr>
              <w:keepLines/>
            </w:pPr>
            <w:r>
              <w:t>Mineral Rights: Corex Resources Ltd</w:t>
            </w:r>
          </w:p>
          <w:p w:rsidR="00C71C77" w:rsidRDefault="00C71C77" w:rsidP="009369E3">
            <w:pPr>
              <w:keepLines/>
            </w:pPr>
            <w:r>
              <w:t>Contractor: Ensign Drilling Inc. - Rig# 14</w:t>
            </w:r>
          </w:p>
          <w:p w:rsidR="00C71C77" w:rsidRDefault="00C71C77" w:rsidP="009369E3">
            <w:pPr>
              <w:keepLines/>
            </w:pPr>
            <w:r>
              <w:t>Surface Location: 15A-11-10-28</w:t>
            </w:r>
          </w:p>
          <w:p w:rsidR="00C71C77" w:rsidRDefault="00C71C77" w:rsidP="009369E3">
            <w:pPr>
              <w:keepLines/>
            </w:pPr>
            <w:r>
              <w:t>Co-ords: 241.03 m S of N of Sec 11</w:t>
            </w:r>
          </w:p>
          <w:p w:rsidR="00C71C77" w:rsidRDefault="00C71C77" w:rsidP="009369E3">
            <w:pPr>
              <w:keepLines/>
            </w:pPr>
            <w:r>
              <w:t xml:space="preserve">        603.63 m W of E of Sec 11</w:t>
            </w:r>
          </w:p>
          <w:p w:rsidR="00C71C77" w:rsidRDefault="00C71C77" w:rsidP="009369E3">
            <w:pPr>
              <w:keepLines/>
            </w:pPr>
            <w:r>
              <w:t>Grd Elev: 498.51 m</w:t>
            </w:r>
          </w:p>
          <w:p w:rsidR="00C71C77" w:rsidRDefault="00C71C77" w:rsidP="009369E3">
            <w:pPr>
              <w:keepLines/>
            </w:pPr>
            <w:r>
              <w:t>Proj. TD: 2053.08 m (Mississippian)</w:t>
            </w:r>
          </w:p>
          <w:p w:rsidR="00C71C77" w:rsidRDefault="00C71C77" w:rsidP="009369E3">
            <w:pPr>
              <w:keepLines/>
            </w:pPr>
            <w:r>
              <w:t>Field: Daly Sinclair</w:t>
            </w:r>
          </w:p>
          <w:p w:rsidR="00C71C77" w:rsidRDefault="00C71C77" w:rsidP="009369E3">
            <w:pPr>
              <w:keepLines/>
            </w:pPr>
            <w:r>
              <w:t>Classification: Non Confidential Development</w:t>
            </w:r>
          </w:p>
          <w:p w:rsidR="00C71C77" w:rsidRDefault="00C71C77" w:rsidP="009369E3">
            <w:pPr>
              <w:keepLines/>
            </w:pPr>
            <w:r>
              <w:t>Status: Location(LOC)</w:t>
            </w:r>
          </w:p>
          <w:p w:rsidR="00C71C77" w:rsidRDefault="00C71C77" w:rsidP="009369E3">
            <w:pPr>
              <w:keepLines/>
            </w:pPr>
          </w:p>
        </w:tc>
      </w:tr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Lic. No.: 115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Corex Virden Prov. HZNTL 6-35-11-26 (WPM)</w:t>
            </w:r>
          </w:p>
          <w:p w:rsidR="00C71C77" w:rsidRDefault="00C71C77" w:rsidP="009369E3">
            <w:pPr>
              <w:keepLines/>
            </w:pPr>
            <w:r>
              <w:t>UWI:100.06-35-011-26W1.00</w:t>
            </w:r>
          </w:p>
          <w:p w:rsidR="00C71C77" w:rsidRDefault="00C71C77" w:rsidP="009369E3">
            <w:pPr>
              <w:keepLines/>
            </w:pPr>
            <w:r>
              <w:t>Corex Virden Prov. HZNTL 06-35-11-26 (WPM)</w:t>
            </w:r>
          </w:p>
          <w:p w:rsidR="00C71C77" w:rsidRDefault="00C71C77" w:rsidP="009369E3">
            <w:pPr>
              <w:keepLines/>
            </w:pPr>
            <w:r>
              <w:t>Licence Issued: 21-Jun-2021</w:t>
            </w:r>
          </w:p>
          <w:p w:rsidR="00C71C77" w:rsidRDefault="00C71C77" w:rsidP="009369E3">
            <w:pPr>
              <w:keepLines/>
            </w:pPr>
            <w:r>
              <w:t>Licensee: Corex Resources Ltd</w:t>
            </w:r>
          </w:p>
          <w:p w:rsidR="00C71C77" w:rsidRDefault="00C71C77" w:rsidP="009369E3">
            <w:pPr>
              <w:keepLines/>
            </w:pPr>
            <w:r>
              <w:t>Mineral Rights: Corex Resources Ltd</w:t>
            </w:r>
          </w:p>
          <w:p w:rsidR="00C71C77" w:rsidRDefault="00C71C77" w:rsidP="009369E3">
            <w:pPr>
              <w:keepLines/>
            </w:pPr>
            <w:r>
              <w:t>Contractor: Ensign Drilling Inc. - Rig# 14</w:t>
            </w:r>
          </w:p>
          <w:p w:rsidR="00C71C77" w:rsidRDefault="00C71C77" w:rsidP="009369E3">
            <w:pPr>
              <w:keepLines/>
            </w:pPr>
            <w:r>
              <w:t>Surface Location: 7A-34-11-26</w:t>
            </w:r>
          </w:p>
          <w:p w:rsidR="00C71C77" w:rsidRDefault="00C71C77" w:rsidP="009369E3">
            <w:pPr>
              <w:keepLines/>
            </w:pPr>
            <w:r>
              <w:t>Co-ords: 425.00 m N of S of Sec 34</w:t>
            </w:r>
          </w:p>
          <w:p w:rsidR="00C71C77" w:rsidRDefault="00C71C77" w:rsidP="009369E3">
            <w:pPr>
              <w:keepLines/>
            </w:pPr>
            <w:r>
              <w:t xml:space="preserve">        490.06 m W of E of Sec 34</w:t>
            </w:r>
          </w:p>
          <w:p w:rsidR="00C71C77" w:rsidRDefault="00C71C77" w:rsidP="009369E3">
            <w:pPr>
              <w:keepLines/>
            </w:pPr>
            <w:r>
              <w:t>Grd Elev: 457.46 m</w:t>
            </w:r>
          </w:p>
          <w:p w:rsidR="00C71C77" w:rsidRDefault="00C71C77" w:rsidP="009369E3">
            <w:pPr>
              <w:keepLines/>
            </w:pPr>
            <w:r>
              <w:t>Proj. TD: 1817.45 m (Mississippian)</w:t>
            </w:r>
          </w:p>
          <w:p w:rsidR="00C71C77" w:rsidRDefault="00C71C77" w:rsidP="009369E3">
            <w:pPr>
              <w:keepLines/>
            </w:pPr>
            <w:r>
              <w:t>Field: Virden</w:t>
            </w:r>
          </w:p>
          <w:p w:rsidR="00C71C77" w:rsidRDefault="00C71C77" w:rsidP="009369E3">
            <w:pPr>
              <w:keepLines/>
            </w:pPr>
            <w:r>
              <w:t>Classification: Non Confidential Development</w:t>
            </w:r>
          </w:p>
          <w:p w:rsidR="00C71C77" w:rsidRDefault="00C71C77" w:rsidP="009369E3">
            <w:pPr>
              <w:keepLines/>
            </w:pPr>
            <w:r>
              <w:t>Status: Location(LOC)</w:t>
            </w:r>
          </w:p>
          <w:p w:rsidR="00C71C77" w:rsidRDefault="00C71C77" w:rsidP="009369E3">
            <w:pPr>
              <w:keepLines/>
            </w:pPr>
          </w:p>
        </w:tc>
      </w:tr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lastRenderedPageBreak/>
              <w:t>Lic. No.: 115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Tundra Waskada HZNTL 4-22-1-24 (WPM)</w:t>
            </w:r>
          </w:p>
          <w:p w:rsidR="00C71C77" w:rsidRDefault="00C71C77" w:rsidP="009369E3">
            <w:pPr>
              <w:keepLines/>
            </w:pPr>
            <w:r>
              <w:t>UWI:100.04-22-001-24W1.00</w:t>
            </w:r>
          </w:p>
          <w:p w:rsidR="00C71C77" w:rsidRDefault="00C71C77" w:rsidP="009369E3">
            <w:pPr>
              <w:keepLines/>
            </w:pPr>
            <w:r>
              <w:t>Tundra Waskada HZNTL 04-22-01-24 (WPM)</w:t>
            </w:r>
          </w:p>
          <w:p w:rsidR="00C71C77" w:rsidRDefault="00C71C77" w:rsidP="009369E3">
            <w:pPr>
              <w:keepLines/>
            </w:pPr>
            <w:r>
              <w:t>Licence Issued: 21-Jun-2021</w:t>
            </w:r>
          </w:p>
          <w:p w:rsidR="00C71C77" w:rsidRDefault="00C71C77" w:rsidP="009369E3">
            <w:pPr>
              <w:keepLines/>
            </w:pPr>
            <w:r>
              <w:t>Licensee: Tundra Oil &amp; Gas Limited</w:t>
            </w:r>
          </w:p>
          <w:p w:rsidR="00C71C77" w:rsidRDefault="00C71C77" w:rsidP="009369E3">
            <w:pPr>
              <w:keepLines/>
            </w:pPr>
            <w:r>
              <w:t>Mineral Rights: Tundra Oil &amp; Gas Limited</w:t>
            </w:r>
          </w:p>
          <w:p w:rsidR="00C71C77" w:rsidRDefault="00C71C77" w:rsidP="009369E3">
            <w:pPr>
              <w:keepLines/>
            </w:pPr>
            <w:r>
              <w:t>Contractor: Ensign Drilling Inc. - Rig# 10</w:t>
            </w:r>
          </w:p>
          <w:p w:rsidR="00C71C77" w:rsidRDefault="00C71C77" w:rsidP="009369E3">
            <w:pPr>
              <w:keepLines/>
            </w:pPr>
            <w:r>
              <w:t>Surface Location: 13C-14-1-24</w:t>
            </w:r>
          </w:p>
          <w:p w:rsidR="00C71C77" w:rsidRDefault="00C71C77" w:rsidP="009369E3">
            <w:pPr>
              <w:keepLines/>
            </w:pPr>
            <w:r>
              <w:t>Co-ords: 60.00 m S of N of Sec 14</w:t>
            </w:r>
          </w:p>
          <w:p w:rsidR="00C71C77" w:rsidRDefault="00C71C77" w:rsidP="009369E3">
            <w:pPr>
              <w:keepLines/>
            </w:pPr>
            <w:r>
              <w:t xml:space="preserve">        185.00 m E of W of Sec 14</w:t>
            </w:r>
          </w:p>
          <w:p w:rsidR="00C71C77" w:rsidRDefault="00C71C77" w:rsidP="009369E3">
            <w:pPr>
              <w:keepLines/>
            </w:pPr>
            <w:r>
              <w:t>Grd Elev: 517.91 m</w:t>
            </w:r>
          </w:p>
          <w:p w:rsidR="00C71C77" w:rsidRDefault="00C71C77" w:rsidP="009369E3">
            <w:pPr>
              <w:keepLines/>
            </w:pPr>
            <w:r>
              <w:t>Proj. TD: 2491.80 m (Triassic)</w:t>
            </w:r>
          </w:p>
          <w:p w:rsidR="00C71C77" w:rsidRDefault="00C71C77" w:rsidP="009369E3">
            <w:pPr>
              <w:keepLines/>
            </w:pPr>
            <w:r>
              <w:t>Field: Waskada</w:t>
            </w:r>
          </w:p>
          <w:p w:rsidR="00C71C77" w:rsidRDefault="00C71C77" w:rsidP="009369E3">
            <w:pPr>
              <w:keepLines/>
            </w:pPr>
            <w:r>
              <w:t>Classification: Non Confidential Development</w:t>
            </w:r>
          </w:p>
          <w:p w:rsidR="00C71C77" w:rsidRDefault="00C71C77" w:rsidP="009369E3">
            <w:pPr>
              <w:keepLines/>
            </w:pPr>
            <w:r>
              <w:t>Status: Location(LOC)</w:t>
            </w:r>
          </w:p>
          <w:p w:rsidR="00C71C77" w:rsidRDefault="00C71C77" w:rsidP="009369E3">
            <w:pPr>
              <w:keepLines/>
            </w:pPr>
          </w:p>
        </w:tc>
      </w:tr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Lic. No.: 115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Melita Pierson HZNTL 16-21-2-28 (WPM)</w:t>
            </w:r>
          </w:p>
          <w:p w:rsidR="00C71C77" w:rsidRDefault="00C71C77" w:rsidP="009369E3">
            <w:pPr>
              <w:keepLines/>
            </w:pPr>
            <w:r>
              <w:t>UWI:100.16-21-002-28W1.00</w:t>
            </w:r>
          </w:p>
          <w:p w:rsidR="00C71C77" w:rsidRDefault="00C71C77" w:rsidP="009369E3">
            <w:pPr>
              <w:keepLines/>
            </w:pPr>
            <w:r>
              <w:t>UWI:100.16-21-002-28W1.02</w:t>
            </w:r>
          </w:p>
          <w:p w:rsidR="00C71C77" w:rsidRDefault="00C71C77" w:rsidP="009369E3">
            <w:pPr>
              <w:keepLines/>
            </w:pPr>
            <w:r>
              <w:t>Melita Pierson HZNTL 16-21-02-28 (WPM)</w:t>
            </w:r>
          </w:p>
          <w:p w:rsidR="00C71C77" w:rsidRDefault="00C71C77" w:rsidP="009369E3">
            <w:pPr>
              <w:keepLines/>
            </w:pPr>
            <w:r>
              <w:t>Licence Issued: 21-Jun-2021</w:t>
            </w:r>
          </w:p>
          <w:p w:rsidR="00C71C77" w:rsidRDefault="00C71C77" w:rsidP="009369E3">
            <w:pPr>
              <w:keepLines/>
            </w:pPr>
            <w:r>
              <w:t>Licensee: Melita Resources Ltd.</w:t>
            </w:r>
          </w:p>
          <w:p w:rsidR="00C71C77" w:rsidRDefault="00C71C77" w:rsidP="009369E3">
            <w:pPr>
              <w:keepLines/>
            </w:pPr>
            <w:r>
              <w:t>Mineral Rights: Melita Resources Ltd.</w:t>
            </w:r>
          </w:p>
          <w:p w:rsidR="00C71C77" w:rsidRDefault="00C71C77" w:rsidP="009369E3">
            <w:pPr>
              <w:keepLines/>
            </w:pPr>
            <w:r>
              <w:t>Contractor: Betts Drilling Ltd. - Rig# 4</w:t>
            </w:r>
          </w:p>
          <w:p w:rsidR="00C71C77" w:rsidRDefault="00C71C77" w:rsidP="009369E3">
            <w:pPr>
              <w:keepLines/>
            </w:pPr>
            <w:r>
              <w:t>Surface Location: 15D-20-2-28</w:t>
            </w:r>
          </w:p>
          <w:p w:rsidR="00C71C77" w:rsidRDefault="00C71C77" w:rsidP="009369E3">
            <w:pPr>
              <w:keepLines/>
            </w:pPr>
            <w:r>
              <w:t>Co-ords: 50.00 m S of N of Sec 20</w:t>
            </w:r>
          </w:p>
          <w:p w:rsidR="00C71C77" w:rsidRDefault="00C71C77" w:rsidP="009369E3">
            <w:pPr>
              <w:keepLines/>
            </w:pPr>
            <w:r>
              <w:t xml:space="preserve">        450.00 m W of E of Sec 20</w:t>
            </w:r>
          </w:p>
          <w:p w:rsidR="00C71C77" w:rsidRDefault="00C71C77" w:rsidP="009369E3">
            <w:pPr>
              <w:keepLines/>
            </w:pPr>
            <w:r>
              <w:t>Grd Elev: 460.81 m</w:t>
            </w:r>
          </w:p>
          <w:p w:rsidR="00C71C77" w:rsidRDefault="00C71C77" w:rsidP="009369E3">
            <w:pPr>
              <w:keepLines/>
            </w:pPr>
            <w:r>
              <w:t>Proj. TD: 2953.44 m (Mississippian)</w:t>
            </w:r>
          </w:p>
          <w:p w:rsidR="00C71C77" w:rsidRDefault="00C71C77" w:rsidP="009369E3">
            <w:pPr>
              <w:keepLines/>
            </w:pPr>
            <w:r>
              <w:t>Field: Pierson</w:t>
            </w:r>
          </w:p>
          <w:p w:rsidR="00C71C77" w:rsidRDefault="00C71C77" w:rsidP="009369E3">
            <w:pPr>
              <w:keepLines/>
            </w:pPr>
            <w:r>
              <w:t>Classification: Non Confidential Development</w:t>
            </w:r>
          </w:p>
          <w:p w:rsidR="00C71C77" w:rsidRDefault="00C71C77" w:rsidP="009369E3">
            <w:pPr>
              <w:keepLines/>
            </w:pPr>
            <w:r>
              <w:t>Status: Location(LOC)</w:t>
            </w:r>
          </w:p>
          <w:p w:rsidR="00C71C77" w:rsidRDefault="00C71C77" w:rsidP="009369E3">
            <w:pPr>
              <w:keepLines/>
            </w:pPr>
          </w:p>
        </w:tc>
      </w:tr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Lic. No.: 115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Melita Pierson HZNTL 15-28-2-29 (WPM)</w:t>
            </w:r>
          </w:p>
          <w:p w:rsidR="00C71C77" w:rsidRDefault="00C71C77" w:rsidP="009369E3">
            <w:pPr>
              <w:keepLines/>
            </w:pPr>
            <w:r>
              <w:t>UWI:100.15-28-002-29W1.00</w:t>
            </w:r>
          </w:p>
          <w:p w:rsidR="00C71C77" w:rsidRDefault="00C71C77" w:rsidP="009369E3">
            <w:pPr>
              <w:keepLines/>
            </w:pPr>
            <w:r>
              <w:t>UWI:100.07-28-002-29W1.02</w:t>
            </w:r>
          </w:p>
          <w:p w:rsidR="00C71C77" w:rsidRDefault="00C71C77" w:rsidP="009369E3">
            <w:pPr>
              <w:keepLines/>
            </w:pPr>
            <w:r>
              <w:t>Melita Pierson HZNTL 15-28-02-29 (WPM)</w:t>
            </w:r>
          </w:p>
          <w:p w:rsidR="00C71C77" w:rsidRDefault="00C71C77" w:rsidP="009369E3">
            <w:pPr>
              <w:keepLines/>
            </w:pPr>
            <w:r>
              <w:t>Licence Issued: 21-Jun-2021</w:t>
            </w:r>
          </w:p>
          <w:p w:rsidR="00C71C77" w:rsidRDefault="00C71C77" w:rsidP="009369E3">
            <w:pPr>
              <w:keepLines/>
            </w:pPr>
            <w:r>
              <w:t>Licensee: Melita Resources Ltd.</w:t>
            </w:r>
          </w:p>
          <w:p w:rsidR="00C71C77" w:rsidRDefault="00C71C77" w:rsidP="009369E3">
            <w:pPr>
              <w:keepLines/>
            </w:pPr>
            <w:r>
              <w:t>Mineral Rights: Melita Resources Ltd.</w:t>
            </w:r>
          </w:p>
          <w:p w:rsidR="00C71C77" w:rsidRDefault="00C71C77" w:rsidP="009369E3">
            <w:pPr>
              <w:keepLines/>
            </w:pPr>
            <w:r>
              <w:t>Contractor: Betts Drilling Ltd. - Rig# 4</w:t>
            </w:r>
          </w:p>
          <w:p w:rsidR="00C71C77" w:rsidRDefault="00C71C77" w:rsidP="009369E3">
            <w:pPr>
              <w:keepLines/>
            </w:pPr>
            <w:r>
              <w:t>Surface Location: 15D-21-2-29</w:t>
            </w:r>
          </w:p>
          <w:p w:rsidR="00C71C77" w:rsidRDefault="00C71C77" w:rsidP="009369E3">
            <w:pPr>
              <w:keepLines/>
            </w:pPr>
            <w:r>
              <w:t>Co-ords: 50.00 m S of N of Sec 21</w:t>
            </w:r>
          </w:p>
          <w:p w:rsidR="00C71C77" w:rsidRDefault="00C71C77" w:rsidP="009369E3">
            <w:pPr>
              <w:keepLines/>
            </w:pPr>
            <w:r>
              <w:t xml:space="preserve">        600.00 m W of E of Sec 21</w:t>
            </w:r>
          </w:p>
          <w:p w:rsidR="00C71C77" w:rsidRDefault="00C71C77" w:rsidP="009369E3">
            <w:pPr>
              <w:keepLines/>
            </w:pPr>
            <w:r>
              <w:t>Grd Elev: 472.31 m</w:t>
            </w:r>
          </w:p>
          <w:p w:rsidR="00C71C77" w:rsidRDefault="00C71C77" w:rsidP="009369E3">
            <w:pPr>
              <w:keepLines/>
            </w:pPr>
            <w:r>
              <w:t>Proj. TD: 2580.98 m (Mississippian)</w:t>
            </w:r>
          </w:p>
          <w:p w:rsidR="00C71C77" w:rsidRDefault="00C71C77" w:rsidP="009369E3">
            <w:pPr>
              <w:keepLines/>
            </w:pPr>
            <w:r>
              <w:t>Field: Pierson</w:t>
            </w:r>
          </w:p>
          <w:p w:rsidR="00C71C77" w:rsidRDefault="00C71C77" w:rsidP="009369E3">
            <w:pPr>
              <w:keepLines/>
            </w:pPr>
            <w:r>
              <w:t>Classification: Deeper Pool Wildcat</w:t>
            </w:r>
          </w:p>
          <w:p w:rsidR="00C71C77" w:rsidRDefault="00C71C77" w:rsidP="009369E3">
            <w:pPr>
              <w:keepLines/>
            </w:pPr>
            <w:r>
              <w:t>Status: Location(LOC)</w:t>
            </w:r>
          </w:p>
          <w:p w:rsidR="00C71C77" w:rsidRDefault="00C71C77" w:rsidP="009369E3">
            <w:pPr>
              <w:keepLines/>
            </w:pPr>
          </w:p>
        </w:tc>
      </w:tr>
      <w:tr w:rsidR="00C71C7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lastRenderedPageBreak/>
              <w:t>Lic. No.: 115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71C77" w:rsidRDefault="00C71C77" w:rsidP="009369E3">
            <w:pPr>
              <w:keepLines/>
            </w:pPr>
            <w:r>
              <w:t>Shiffoil Pierson HZNTL A11-16-1-27 (WPM)</w:t>
            </w:r>
          </w:p>
          <w:p w:rsidR="00C71C77" w:rsidRDefault="00C71C77" w:rsidP="009369E3">
            <w:pPr>
              <w:keepLines/>
            </w:pPr>
            <w:r>
              <w:t>UWI:102.11-16-001-27W.00</w:t>
            </w:r>
          </w:p>
          <w:p w:rsidR="00C71C77" w:rsidRDefault="00C71C77" w:rsidP="009369E3">
            <w:pPr>
              <w:keepLines/>
            </w:pPr>
            <w:r>
              <w:t>Shiffoil Pierson HZNTL A11-16-01-27 (WPM)</w:t>
            </w:r>
          </w:p>
          <w:p w:rsidR="00C71C77" w:rsidRDefault="00C71C77" w:rsidP="009369E3">
            <w:pPr>
              <w:keepLines/>
            </w:pPr>
            <w:r>
              <w:t>Licence Issued: 21-Jun-2021</w:t>
            </w:r>
          </w:p>
          <w:p w:rsidR="00C71C77" w:rsidRDefault="00C71C77" w:rsidP="009369E3">
            <w:pPr>
              <w:keepLines/>
            </w:pPr>
            <w:r>
              <w:t>Licensee: Shiffoil Inc.</w:t>
            </w:r>
          </w:p>
          <w:p w:rsidR="00C71C77" w:rsidRDefault="00C71C77" w:rsidP="009369E3">
            <w:pPr>
              <w:keepLines/>
            </w:pPr>
            <w:r>
              <w:t>Mineral Rights: Shiffoil Inc.</w:t>
            </w:r>
          </w:p>
          <w:p w:rsidR="00C71C77" w:rsidRDefault="00C71C77" w:rsidP="009369E3">
            <w:pPr>
              <w:keepLines/>
            </w:pPr>
            <w:r>
              <w:t>Contractor: Betts Drilling Ltd.  - Rig# 4</w:t>
            </w:r>
          </w:p>
          <w:p w:rsidR="00C71C77" w:rsidRDefault="00C71C77" w:rsidP="009369E3">
            <w:pPr>
              <w:keepLines/>
            </w:pPr>
            <w:r>
              <w:t>Surface Location: 9A-17-1-27</w:t>
            </w:r>
          </w:p>
          <w:p w:rsidR="00C71C77" w:rsidRDefault="00C71C77" w:rsidP="009369E3">
            <w:pPr>
              <w:keepLines/>
            </w:pPr>
            <w:r>
              <w:t>Co-ords: 607.44 m S of N of Sec 17</w:t>
            </w:r>
          </w:p>
          <w:p w:rsidR="00C71C77" w:rsidRDefault="00C71C77" w:rsidP="009369E3">
            <w:pPr>
              <w:keepLines/>
            </w:pPr>
            <w:r>
              <w:t xml:space="preserve">        101.25 m W of E of Sec 17</w:t>
            </w:r>
          </w:p>
          <w:p w:rsidR="00C71C77" w:rsidRDefault="00C71C77" w:rsidP="009369E3">
            <w:pPr>
              <w:keepLines/>
            </w:pPr>
            <w:r>
              <w:t>Grd Elev: 451.78 m</w:t>
            </w:r>
          </w:p>
          <w:p w:rsidR="00C71C77" w:rsidRDefault="00C71C77" w:rsidP="009369E3">
            <w:pPr>
              <w:keepLines/>
            </w:pPr>
            <w:r>
              <w:t>Proj. TD: 1755.30 m (Triassic)</w:t>
            </w:r>
          </w:p>
          <w:p w:rsidR="00C71C77" w:rsidRDefault="00C71C77" w:rsidP="009369E3">
            <w:pPr>
              <w:keepLines/>
            </w:pPr>
            <w:r>
              <w:t>Field: Pierson</w:t>
            </w:r>
          </w:p>
          <w:p w:rsidR="00C71C77" w:rsidRDefault="00C71C77" w:rsidP="009369E3">
            <w:pPr>
              <w:keepLines/>
            </w:pPr>
            <w:r>
              <w:t>Classification: Non Confidential Development</w:t>
            </w:r>
          </w:p>
          <w:p w:rsidR="00C71C77" w:rsidRDefault="00C71C77" w:rsidP="009369E3">
            <w:pPr>
              <w:keepLines/>
            </w:pPr>
            <w:r>
              <w:t>Status: Location(LOC)</w:t>
            </w:r>
          </w:p>
          <w:p w:rsidR="00C71C77" w:rsidRDefault="00C71C77" w:rsidP="009369E3">
            <w:pPr>
              <w:keepLines/>
            </w:pPr>
          </w:p>
        </w:tc>
      </w:tr>
    </w:tbl>
    <w:p w:rsidR="00C71C77" w:rsidRDefault="00C71C77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C71C77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1C77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1C77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D84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C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50A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C7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A8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3F5C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61C94BF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450B0-6430-4B40-9051-97D29C62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63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612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6:59:00Z</dcterms:created>
  <dcterms:modified xsi:type="dcterms:W3CDTF">2022-07-15T16:59:00Z</dcterms:modified>
</cp:coreProperties>
</file>